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3845" w14:textId="505DB465" w:rsidR="00760BAD" w:rsidRDefault="004A5227" w:rsidP="004A5227">
      <w:pPr>
        <w:wordWrap w:val="0"/>
        <w:jc w:val="both"/>
        <w:rPr>
          <w:rFonts w:ascii="ＭＳ 明朝" w:cs="Times New Roman"/>
          <w:kern w:val="2"/>
        </w:rPr>
      </w:pPr>
      <w:r>
        <w:rPr>
          <w:rFonts w:ascii="ＭＳ 明朝" w:hAnsi="ＭＳ 明朝" w:hint="eastAsia"/>
          <w:kern w:val="2"/>
        </w:rPr>
        <w:t xml:space="preserve">別紙　</w:t>
      </w:r>
      <w:r w:rsidR="00760BAD">
        <w:rPr>
          <w:rFonts w:ascii="ＭＳ 明朝" w:hAnsi="ＭＳ 明朝" w:cs="Times New Roman" w:hint="eastAsia"/>
          <w:kern w:val="2"/>
        </w:rPr>
        <w:t xml:space="preserve">　</w:t>
      </w:r>
      <w:r>
        <w:rPr>
          <w:rFonts w:ascii="ＭＳ 明朝" w:hAnsi="ＭＳ 明朝" w:cs="Times New Roman" w:hint="eastAsia"/>
          <w:kern w:val="2"/>
        </w:rPr>
        <w:t>小論文記入用紙</w:t>
      </w:r>
    </w:p>
    <w:p w14:paraId="42F99C79" w14:textId="35DE7762" w:rsidR="00760BAD" w:rsidRDefault="00760BAD" w:rsidP="00760BAD">
      <w:pPr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</w:t>
      </w:r>
    </w:p>
    <w:p w14:paraId="0E586D47" w14:textId="14873F07" w:rsidR="004A5227" w:rsidRPr="004A5227" w:rsidRDefault="004A5227" w:rsidP="00760BAD">
      <w:pPr>
        <w:rPr>
          <w:rFonts w:ascii="ＭＳ ゴシック" w:eastAsia="ＭＳ ゴシック" w:hAnsi="ＭＳ ゴシック" w:cs="Times New Roman"/>
          <w:kern w:val="2"/>
        </w:rPr>
      </w:pPr>
      <w:r w:rsidRPr="004A5227">
        <w:rPr>
          <w:rFonts w:ascii="ＭＳ ゴシック" w:eastAsia="ＭＳ ゴシック" w:hAnsi="ＭＳ ゴシック" w:cs="Times New Roman" w:hint="eastAsia"/>
          <w:kern w:val="2"/>
        </w:rPr>
        <w:t xml:space="preserve">　テーマ：「朝来市で手話がもっと身近になるために、あなたができること」</w:t>
      </w:r>
    </w:p>
    <w:p w14:paraId="7CF4B4D5" w14:textId="77777777" w:rsidR="00E13C5D" w:rsidRDefault="00E13C5D" w:rsidP="00760BAD">
      <w:pPr>
        <w:rPr>
          <w:rFonts w:ascii="ＭＳ 明朝" w:cs="Times New Roman"/>
          <w:kern w:val="2"/>
        </w:rPr>
      </w:pPr>
    </w:p>
    <w:p w14:paraId="10BDB319" w14:textId="75E8DE53" w:rsidR="004A5227" w:rsidRDefault="004A5227" w:rsidP="004A5227">
      <w:pPr>
        <w:pStyle w:val="af5"/>
        <w:numPr>
          <w:ilvl w:val="0"/>
          <w:numId w:val="1"/>
        </w:numPr>
        <w:ind w:leftChars="0" w:left="851"/>
        <w:rPr>
          <w:rFonts w:ascii="ＭＳ 明朝" w:cs="Times New Roman"/>
          <w:kern w:val="2"/>
        </w:rPr>
      </w:pPr>
      <w:r>
        <w:rPr>
          <w:rFonts w:ascii="ＭＳ 明朝" w:cs="Times New Roman" w:hint="eastAsia"/>
          <w:kern w:val="2"/>
        </w:rPr>
        <w:t xml:space="preserve">　朝来市では、手話通訳者派遣事業、手話奉仕員養成講座、</w:t>
      </w:r>
      <w:r w:rsidR="00761E6D">
        <w:rPr>
          <w:rFonts w:ascii="ＭＳ 明朝" w:cs="Times New Roman" w:hint="eastAsia"/>
          <w:kern w:val="2"/>
        </w:rPr>
        <w:t>小中学校手話教室、</w:t>
      </w:r>
      <w:r>
        <w:rPr>
          <w:rFonts w:ascii="ＭＳ 明朝" w:cs="Times New Roman" w:hint="eastAsia"/>
          <w:kern w:val="2"/>
        </w:rPr>
        <w:t>ケーブルテレビ「手と手で話そう」、広報朝来「手話はみんなのもの」、手話サロン、庁舎に手話通訳者設置などの施策を進めています。</w:t>
      </w:r>
    </w:p>
    <w:p w14:paraId="05FCA3E6" w14:textId="2D7E7CD4" w:rsidR="004A5227" w:rsidRDefault="004A5227" w:rsidP="004A5227">
      <w:pPr>
        <w:pStyle w:val="af5"/>
        <w:ind w:leftChars="0" w:left="851" w:firstLineChars="100" w:firstLine="239"/>
        <w:rPr>
          <w:rFonts w:ascii="ＭＳ 明朝" w:cs="Times New Roman"/>
          <w:kern w:val="2"/>
        </w:rPr>
      </w:pPr>
      <w:r>
        <w:rPr>
          <w:rFonts w:ascii="ＭＳ 明朝" w:cs="Times New Roman" w:hint="eastAsia"/>
          <w:kern w:val="2"/>
        </w:rPr>
        <w:t>これらの施策を踏まえたうえで、あなた自身が市民としてできることについて、ご意見をお聞かせください。（600字～800字）</w:t>
      </w:r>
    </w:p>
    <w:p w14:paraId="41328DF7" w14:textId="77777777" w:rsidR="004A5227" w:rsidRPr="004A5227" w:rsidRDefault="004A5227" w:rsidP="004A5227">
      <w:pPr>
        <w:pStyle w:val="af5"/>
        <w:ind w:leftChars="0" w:left="851" w:firstLineChars="100" w:firstLine="239"/>
        <w:rPr>
          <w:rFonts w:ascii="ＭＳ 明朝" w:cs="Times New Roman"/>
          <w:kern w:val="2"/>
        </w:rPr>
      </w:pPr>
    </w:p>
    <w:p w14:paraId="52CA3847" w14:textId="77777777" w:rsidR="00760BAD" w:rsidRDefault="00760BAD" w:rsidP="004E458C">
      <w:pPr>
        <w:wordWrap w:val="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　　　　　　　　　　　　　　　　　　　</w:t>
      </w:r>
      <w:r w:rsidR="00E13C5D">
        <w:rPr>
          <w:rFonts w:ascii="ＭＳ 明朝" w:hAnsi="ＭＳ 明朝" w:cs="Times New Roman" w:hint="eastAsia"/>
          <w:kern w:val="2"/>
        </w:rPr>
        <w:t xml:space="preserve">　氏　名　</w:t>
      </w:r>
      <w:r w:rsidR="00E13C5D">
        <w:rPr>
          <w:rFonts w:ascii="ＭＳ 明朝" w:hAnsi="ＭＳ 明朝" w:cs="Times New Roman" w:hint="eastAsia"/>
          <w:kern w:val="2"/>
          <w:u w:val="single"/>
        </w:rPr>
        <w:t xml:space="preserve">　　</w:t>
      </w:r>
      <w:r w:rsidRPr="00112B52">
        <w:rPr>
          <w:rFonts w:ascii="ＭＳ 明朝" w:hAnsi="ＭＳ 明朝" w:cs="Times New Roman" w:hint="eastAsia"/>
          <w:kern w:val="2"/>
          <w:u w:val="single"/>
        </w:rPr>
        <w:t xml:space="preserve">　　　　　　　　　</w:t>
      </w:r>
      <w:r>
        <w:rPr>
          <w:rFonts w:ascii="ＭＳ 明朝" w:hAnsi="ＭＳ 明朝" w:cs="Times New Roman" w:hint="eastAsia"/>
          <w:kern w:val="2"/>
        </w:rPr>
        <w:t xml:space="preserve">　</w:t>
      </w:r>
    </w:p>
    <w:p w14:paraId="050E65DF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0BAD" w14:paraId="35D9C158" w14:textId="77777777" w:rsidTr="00CA6B0E">
        <w:tc>
          <w:tcPr>
            <w:tcW w:w="9060" w:type="dxa"/>
          </w:tcPr>
          <w:p w14:paraId="7E6BA2A3" w14:textId="77777777" w:rsidR="004A5227" w:rsidRPr="00C17735" w:rsidRDefault="004A5227" w:rsidP="00CA6B0E">
            <w:pPr>
              <w:spacing w:line="360" w:lineRule="auto"/>
              <w:ind w:firstLineChars="50" w:firstLine="104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</w:p>
          <w:p w14:paraId="4A959A2C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68486F96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DEDB305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62F9A560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E4A368F" w14:textId="77777777" w:rsidR="00760BAD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08E3FE5B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986A1E5" w14:textId="77777777" w:rsidR="002752EB" w:rsidRPr="00C17735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01BC7E5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64D05BA7" w14:textId="77777777" w:rsidR="00760BAD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7F665AC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12AFC6C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B87B090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BB862FB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B852C5B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EC414F6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E06F6FD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52E73F5B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809E108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F8B6ED1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5F24AF6D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54A41FF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7CF0495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0D55368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00649BAE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716D30DF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571EBFD5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E97B1A8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F7B3A3E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63E7F5C1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DF772A0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1E42F16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880FF45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B41FFBF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7BC75895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B4B46E7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DEB5B04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0F5A6A37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710CE931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6A37864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10DFA04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4CCB724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609677C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56609663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CB39365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6308A34B" w14:textId="77777777" w:rsidR="004A5227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ABA55B7" w14:textId="77777777" w:rsidR="004A5227" w:rsidRPr="00C17735" w:rsidRDefault="004A5227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7BCB87A3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A1F8262" w14:textId="77777777" w:rsidR="00760BAD" w:rsidRPr="00C17735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</w:tc>
      </w:tr>
    </w:tbl>
    <w:p w14:paraId="7DDB1B57" w14:textId="69773BC6" w:rsidR="00760BAD" w:rsidRDefault="00760BAD" w:rsidP="004A5227">
      <w:pPr>
        <w:jc w:val="both"/>
        <w:rPr>
          <w:rFonts w:ascii="ＭＳ 明朝" w:cs="Times New Roman"/>
          <w:kern w:val="2"/>
        </w:rPr>
      </w:pPr>
    </w:p>
    <w:sectPr w:rsidR="00760BAD" w:rsidSect="00C17735">
      <w:pgSz w:w="11906" w:h="16838" w:code="9"/>
      <w:pgMar w:top="964" w:right="1134" w:bottom="737" w:left="1701" w:header="0" w:footer="0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D5B6" w14:textId="77777777" w:rsidR="00875A11" w:rsidRDefault="00875A11" w:rsidP="00137D6F">
      <w:r>
        <w:separator/>
      </w:r>
    </w:p>
  </w:endnote>
  <w:endnote w:type="continuationSeparator" w:id="0">
    <w:p w14:paraId="7F91ECA0" w14:textId="77777777" w:rsidR="00875A11" w:rsidRDefault="00875A11" w:rsidP="001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BIZ UDP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1B054" w14:textId="77777777" w:rsidR="00875A11" w:rsidRDefault="00875A11" w:rsidP="00137D6F">
      <w:r>
        <w:separator/>
      </w:r>
    </w:p>
  </w:footnote>
  <w:footnote w:type="continuationSeparator" w:id="0">
    <w:p w14:paraId="3444BD57" w14:textId="77777777" w:rsidR="00875A11" w:rsidRDefault="00875A11" w:rsidP="0013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963F8"/>
    <w:multiLevelType w:val="hybridMultilevel"/>
    <w:tmpl w:val="2C229490"/>
    <w:lvl w:ilvl="0" w:tplc="8A4AB876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98651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8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39"/>
    <w:rsid w:val="000000E1"/>
    <w:rsid w:val="0001522B"/>
    <w:rsid w:val="000321DE"/>
    <w:rsid w:val="00083C06"/>
    <w:rsid w:val="000A46A3"/>
    <w:rsid w:val="000A66EA"/>
    <w:rsid w:val="000B60C1"/>
    <w:rsid w:val="000E778E"/>
    <w:rsid w:val="000F4481"/>
    <w:rsid w:val="00112B52"/>
    <w:rsid w:val="00137D6F"/>
    <w:rsid w:val="00143518"/>
    <w:rsid w:val="00154956"/>
    <w:rsid w:val="0016604C"/>
    <w:rsid w:val="001C0B4C"/>
    <w:rsid w:val="001F122E"/>
    <w:rsid w:val="001F39B4"/>
    <w:rsid w:val="001F3C81"/>
    <w:rsid w:val="00202951"/>
    <w:rsid w:val="002465BF"/>
    <w:rsid w:val="00254C1C"/>
    <w:rsid w:val="00254F97"/>
    <w:rsid w:val="002752EB"/>
    <w:rsid w:val="002F1619"/>
    <w:rsid w:val="002F4DF5"/>
    <w:rsid w:val="00330B1D"/>
    <w:rsid w:val="0038032D"/>
    <w:rsid w:val="003F4B3C"/>
    <w:rsid w:val="00404662"/>
    <w:rsid w:val="00412169"/>
    <w:rsid w:val="00420304"/>
    <w:rsid w:val="00430294"/>
    <w:rsid w:val="00436E2A"/>
    <w:rsid w:val="004374BC"/>
    <w:rsid w:val="00453976"/>
    <w:rsid w:val="00481550"/>
    <w:rsid w:val="004840B9"/>
    <w:rsid w:val="00496EF9"/>
    <w:rsid w:val="004A5227"/>
    <w:rsid w:val="004D0440"/>
    <w:rsid w:val="004D07C8"/>
    <w:rsid w:val="004E0632"/>
    <w:rsid w:val="004E458C"/>
    <w:rsid w:val="005078EC"/>
    <w:rsid w:val="005467F8"/>
    <w:rsid w:val="0059380F"/>
    <w:rsid w:val="005A4ECC"/>
    <w:rsid w:val="005A5010"/>
    <w:rsid w:val="005C1ECD"/>
    <w:rsid w:val="005D16A1"/>
    <w:rsid w:val="006157E5"/>
    <w:rsid w:val="00667352"/>
    <w:rsid w:val="00674DD1"/>
    <w:rsid w:val="006839C4"/>
    <w:rsid w:val="006C0B34"/>
    <w:rsid w:val="006C64BE"/>
    <w:rsid w:val="006D1467"/>
    <w:rsid w:val="006D650A"/>
    <w:rsid w:val="006E5250"/>
    <w:rsid w:val="00732D83"/>
    <w:rsid w:val="00733AC2"/>
    <w:rsid w:val="007549A4"/>
    <w:rsid w:val="00760BAD"/>
    <w:rsid w:val="00761E6D"/>
    <w:rsid w:val="00762204"/>
    <w:rsid w:val="007A19BD"/>
    <w:rsid w:val="007B0F85"/>
    <w:rsid w:val="007C020D"/>
    <w:rsid w:val="007D4900"/>
    <w:rsid w:val="007E55D2"/>
    <w:rsid w:val="007F39F4"/>
    <w:rsid w:val="008108A0"/>
    <w:rsid w:val="00815B3A"/>
    <w:rsid w:val="008356CB"/>
    <w:rsid w:val="00844878"/>
    <w:rsid w:val="00860A76"/>
    <w:rsid w:val="0087048C"/>
    <w:rsid w:val="00875A11"/>
    <w:rsid w:val="008A42CF"/>
    <w:rsid w:val="008B020A"/>
    <w:rsid w:val="009230D9"/>
    <w:rsid w:val="00924B74"/>
    <w:rsid w:val="00927B95"/>
    <w:rsid w:val="00966B4D"/>
    <w:rsid w:val="00972E67"/>
    <w:rsid w:val="00996A64"/>
    <w:rsid w:val="009A1D27"/>
    <w:rsid w:val="009B40E6"/>
    <w:rsid w:val="009D5D31"/>
    <w:rsid w:val="009E4AC6"/>
    <w:rsid w:val="00A03439"/>
    <w:rsid w:val="00A04782"/>
    <w:rsid w:val="00A32A34"/>
    <w:rsid w:val="00A8269A"/>
    <w:rsid w:val="00AB23D5"/>
    <w:rsid w:val="00AB29F1"/>
    <w:rsid w:val="00AB40C6"/>
    <w:rsid w:val="00AE5025"/>
    <w:rsid w:val="00AF5112"/>
    <w:rsid w:val="00B04830"/>
    <w:rsid w:val="00B419B1"/>
    <w:rsid w:val="00B84898"/>
    <w:rsid w:val="00BE4613"/>
    <w:rsid w:val="00C00C2A"/>
    <w:rsid w:val="00C14DE7"/>
    <w:rsid w:val="00C17735"/>
    <w:rsid w:val="00C41BEF"/>
    <w:rsid w:val="00C67811"/>
    <w:rsid w:val="00C8316E"/>
    <w:rsid w:val="00CA6B0E"/>
    <w:rsid w:val="00CC6797"/>
    <w:rsid w:val="00CD22BC"/>
    <w:rsid w:val="00D00936"/>
    <w:rsid w:val="00D02F76"/>
    <w:rsid w:val="00D37F3B"/>
    <w:rsid w:val="00D941BF"/>
    <w:rsid w:val="00DA07E5"/>
    <w:rsid w:val="00DC5ED8"/>
    <w:rsid w:val="00DC789D"/>
    <w:rsid w:val="00DD5354"/>
    <w:rsid w:val="00DE081E"/>
    <w:rsid w:val="00DF61A1"/>
    <w:rsid w:val="00E13C5D"/>
    <w:rsid w:val="00E353EE"/>
    <w:rsid w:val="00E45796"/>
    <w:rsid w:val="00E700DF"/>
    <w:rsid w:val="00EA1671"/>
    <w:rsid w:val="00EA16AA"/>
    <w:rsid w:val="00EB02B1"/>
    <w:rsid w:val="00EE7E13"/>
    <w:rsid w:val="00EF13CC"/>
    <w:rsid w:val="00F04EB2"/>
    <w:rsid w:val="00F237A3"/>
    <w:rsid w:val="00F23C12"/>
    <w:rsid w:val="00F3061E"/>
    <w:rsid w:val="00F30CA6"/>
    <w:rsid w:val="00F41817"/>
    <w:rsid w:val="00F4203A"/>
    <w:rsid w:val="00F5116A"/>
    <w:rsid w:val="00F542F5"/>
    <w:rsid w:val="00F76225"/>
    <w:rsid w:val="00F87310"/>
    <w:rsid w:val="00F972EA"/>
    <w:rsid w:val="00FB40CF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E961A"/>
  <w14:defaultImageDpi w14:val="0"/>
  <w15:docId w15:val="{6E1BF2E1-AE56-4FD2-AB4D-D93D9C70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ＭＳ 明朝" w:hAnsi="Liberation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96"/>
    <w:rPr>
      <w:rFonts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E45796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E45796"/>
    <w:pPr>
      <w:spacing w:after="140" w:line="288" w:lineRule="auto"/>
    </w:pPr>
  </w:style>
  <w:style w:type="character" w:customStyle="1" w:styleId="a5">
    <w:name w:val="本文 (文字)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E45796"/>
  </w:style>
  <w:style w:type="paragraph" w:styleId="a7">
    <w:name w:val="caption"/>
    <w:basedOn w:val="a"/>
    <w:uiPriority w:val="35"/>
    <w:qFormat/>
    <w:rsid w:val="00E45796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rsid w:val="00E45796"/>
    <w:pPr>
      <w:suppressLineNumbers/>
    </w:pPr>
  </w:style>
  <w:style w:type="paragraph" w:styleId="a9">
    <w:name w:val="header"/>
    <w:basedOn w:val="a"/>
    <w:link w:val="aa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link w:val="a9"/>
    <w:uiPriority w:val="99"/>
    <w:locked/>
    <w:rsid w:val="00137D6F"/>
    <w:rPr>
      <w:rFonts w:cs="Times New Roman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link w:val="ab"/>
    <w:uiPriority w:val="99"/>
    <w:locked/>
    <w:rsid w:val="00137D6F"/>
    <w:rPr>
      <w:rFonts w:cs="Times New Roman"/>
      <w:sz w:val="21"/>
      <w:szCs w:val="21"/>
    </w:rPr>
  </w:style>
  <w:style w:type="table" w:styleId="ad">
    <w:name w:val="Table Grid"/>
    <w:basedOn w:val="a1"/>
    <w:uiPriority w:val="59"/>
    <w:rsid w:val="005D16A1"/>
    <w:rPr>
      <w:rFonts w:ascii="Century" w:hAnsi="Century" w:cs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8316E"/>
    <w:rPr>
      <w:rFonts w:ascii="Arial" w:hAnsi="Arial"/>
      <w:sz w:val="18"/>
      <w:szCs w:val="16"/>
    </w:rPr>
  </w:style>
  <w:style w:type="character" w:customStyle="1" w:styleId="af">
    <w:name w:val="吹き出し (文字)"/>
    <w:link w:val="ae"/>
    <w:uiPriority w:val="99"/>
    <w:semiHidden/>
    <w:locked/>
    <w:rsid w:val="00C8316E"/>
    <w:rPr>
      <w:rFonts w:ascii="Arial" w:hAnsi="Arial" w:cs="Times New Roman"/>
      <w:sz w:val="16"/>
      <w:szCs w:val="16"/>
    </w:rPr>
  </w:style>
  <w:style w:type="character" w:styleId="af0">
    <w:name w:val="annotation reference"/>
    <w:uiPriority w:val="99"/>
    <w:semiHidden/>
    <w:unhideWhenUsed/>
    <w:rsid w:val="005078E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8EC"/>
    <w:rPr>
      <w:szCs w:val="21"/>
    </w:rPr>
  </w:style>
  <w:style w:type="character" w:customStyle="1" w:styleId="af2">
    <w:name w:val="コメント文字列 (文字)"/>
    <w:link w:val="af1"/>
    <w:uiPriority w:val="99"/>
    <w:semiHidden/>
    <w:locked/>
    <w:rsid w:val="005078EC"/>
    <w:rPr>
      <w:rFonts w:cs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8EC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5078EC"/>
    <w:rPr>
      <w:rFonts w:cs="Times New Roman"/>
      <w:b/>
      <w:bCs/>
      <w:sz w:val="21"/>
      <w:szCs w:val="21"/>
    </w:rPr>
  </w:style>
  <w:style w:type="table" w:customStyle="1" w:styleId="1">
    <w:name w:val="表 (格子)1"/>
    <w:basedOn w:val="a1"/>
    <w:next w:val="ad"/>
    <w:uiPriority w:val="39"/>
    <w:rsid w:val="00760BAD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4A5227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ED60-D4EA-4153-8754-8B0FEA2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晋平</dc:creator>
  <cp:keywords/>
  <dc:description/>
  <cp:lastModifiedBy>桑井　奈穂美</cp:lastModifiedBy>
  <cp:revision>4</cp:revision>
  <cp:lastPrinted>2026-05-20T00:38:00Z</cp:lastPrinted>
  <dcterms:created xsi:type="dcterms:W3CDTF">2026-05-19T02:19:00Z</dcterms:created>
  <dcterms:modified xsi:type="dcterms:W3CDTF">2026-05-20T00:38:00Z</dcterms:modified>
</cp:coreProperties>
</file>